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179C" w14:textId="77777777" w:rsidR="00FC3BAA" w:rsidRPr="00961CF4" w:rsidRDefault="00FC3BAA" w:rsidP="001223EA">
      <w:pPr>
        <w:pStyle w:val="2"/>
        <w:widowControl w:val="0"/>
      </w:pPr>
      <w:bookmarkStart w:id="0" w:name="_Приложение_6_к"/>
      <w:bookmarkStart w:id="1" w:name="_Приложение_6"/>
      <w:bookmarkStart w:id="2" w:name="_Toc181862890"/>
      <w:bookmarkEnd w:id="0"/>
      <w:bookmarkEnd w:id="1"/>
      <w:r w:rsidRPr="00961CF4">
        <w:t>Приложение 6</w:t>
      </w:r>
      <w:bookmarkEnd w:id="2"/>
      <w:r w:rsidRPr="00961CF4">
        <w:rPr>
          <w:sz w:val="22"/>
        </w:rPr>
        <w:t xml:space="preserve"> </w:t>
      </w:r>
    </w:p>
    <w:p w14:paraId="363CAA91" w14:textId="77777777" w:rsidR="00FC3BAA" w:rsidRPr="00FC3BAA" w:rsidRDefault="00FC3BAA" w:rsidP="001223EA">
      <w:pPr>
        <w:widowControl w:val="0"/>
        <w:jc w:val="center"/>
        <w:rPr>
          <w:b/>
          <w:bCs/>
          <w:sz w:val="24"/>
          <w:szCs w:val="24"/>
        </w:rPr>
      </w:pPr>
    </w:p>
    <w:p w14:paraId="50684FEC" w14:textId="77777777" w:rsidR="00FC3BAA" w:rsidRPr="00FC3BAA" w:rsidRDefault="00FC3BAA" w:rsidP="001223EA">
      <w:pPr>
        <w:widowControl w:val="0"/>
        <w:jc w:val="center"/>
        <w:rPr>
          <w:b/>
          <w:bCs/>
          <w:sz w:val="24"/>
          <w:szCs w:val="24"/>
        </w:rPr>
      </w:pPr>
      <w:r w:rsidRPr="00FC3BAA">
        <w:rPr>
          <w:b/>
          <w:bCs/>
          <w:sz w:val="24"/>
          <w:szCs w:val="24"/>
        </w:rPr>
        <w:t>ЯВОЧНЫЙ ЛИСТ</w:t>
      </w:r>
      <w:r w:rsidRPr="00FC3BAA">
        <w:rPr>
          <w:b/>
          <w:bCs/>
          <w:sz w:val="24"/>
          <w:szCs w:val="24"/>
          <w:vertAlign w:val="superscript"/>
        </w:rPr>
        <w:footnoteReference w:id="1"/>
      </w:r>
    </w:p>
    <w:p w14:paraId="4CCEE301" w14:textId="77777777" w:rsidR="00FC3BAA" w:rsidRPr="00FC3BAA" w:rsidRDefault="00FC3BAA" w:rsidP="001223EA">
      <w:pPr>
        <w:widowControl w:val="0"/>
        <w:jc w:val="center"/>
        <w:rPr>
          <w:bCs/>
          <w:sz w:val="24"/>
          <w:szCs w:val="24"/>
        </w:rPr>
      </w:pPr>
      <w:r w:rsidRPr="00FC3BAA">
        <w:rPr>
          <w:bCs/>
          <w:sz w:val="24"/>
          <w:szCs w:val="24"/>
        </w:rPr>
        <w:t xml:space="preserve">штатного педагогического состава из числа ППС </w:t>
      </w:r>
      <w:r w:rsidRPr="00FC3BAA">
        <w:rPr>
          <w:bCs/>
          <w:i/>
          <w:sz w:val="24"/>
          <w:szCs w:val="24"/>
        </w:rPr>
        <w:t>название подразделения</w:t>
      </w:r>
    </w:p>
    <w:p w14:paraId="056ED7AE" w14:textId="77777777" w:rsidR="00774DDA" w:rsidRDefault="00774DDA" w:rsidP="001223EA">
      <w:pPr>
        <w:widowControl w:val="0"/>
        <w:jc w:val="center"/>
        <w:rPr>
          <w:sz w:val="24"/>
          <w:szCs w:val="24"/>
        </w:rPr>
      </w:pPr>
      <w:bookmarkStart w:id="3" w:name="_Hlk181302172"/>
      <w:r>
        <w:rPr>
          <w:sz w:val="24"/>
          <w:szCs w:val="24"/>
        </w:rPr>
        <w:t xml:space="preserve">Нижнекамского химико-технологического института (филиала) </w:t>
      </w:r>
    </w:p>
    <w:p w14:paraId="37E78823" w14:textId="615E9B0B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700C74">
        <w:rPr>
          <w:sz w:val="24"/>
          <w:szCs w:val="24"/>
        </w:rPr>
        <w:t>«</w:t>
      </w:r>
      <w:r w:rsidRPr="00FC3BAA">
        <w:rPr>
          <w:sz w:val="24"/>
          <w:szCs w:val="24"/>
        </w:rPr>
        <w:t>Казанский национальный исследовательский технологический университет</w:t>
      </w:r>
      <w:r w:rsidR="00700C74">
        <w:rPr>
          <w:sz w:val="24"/>
          <w:szCs w:val="24"/>
        </w:rPr>
        <w:t>»</w:t>
      </w:r>
      <w:r w:rsidRPr="00FC3BAA">
        <w:rPr>
          <w:sz w:val="24"/>
          <w:szCs w:val="24"/>
        </w:rPr>
        <w:t xml:space="preserve"> </w:t>
      </w:r>
    </w:p>
    <w:bookmarkEnd w:id="3"/>
    <w:p w14:paraId="485E7A56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6B8803FD" w14:textId="10F39473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Заседание от </w:t>
      </w:r>
      <w:r w:rsidR="00700C74">
        <w:rPr>
          <w:sz w:val="24"/>
          <w:szCs w:val="24"/>
        </w:rPr>
        <w:t>«</w:t>
      </w:r>
      <w:r w:rsidRPr="00FC3BAA">
        <w:rPr>
          <w:sz w:val="24"/>
          <w:szCs w:val="24"/>
        </w:rPr>
        <w:t>____</w:t>
      </w:r>
      <w:proofErr w:type="gramStart"/>
      <w:r w:rsidRPr="00FC3BAA">
        <w:rPr>
          <w:sz w:val="24"/>
          <w:szCs w:val="24"/>
        </w:rPr>
        <w:t>_</w:t>
      </w:r>
      <w:r w:rsidR="00700C74">
        <w:rPr>
          <w:sz w:val="24"/>
          <w:szCs w:val="24"/>
        </w:rPr>
        <w:t>»</w:t>
      </w:r>
      <w:r w:rsidRPr="00FC3BAA">
        <w:rPr>
          <w:sz w:val="24"/>
          <w:szCs w:val="24"/>
        </w:rPr>
        <w:t>_</w:t>
      </w:r>
      <w:proofErr w:type="gramEnd"/>
      <w:r w:rsidRPr="00FC3BAA">
        <w:rPr>
          <w:sz w:val="24"/>
          <w:szCs w:val="24"/>
        </w:rPr>
        <w:t>___________ 20____ г., протокол № _________________</w:t>
      </w:r>
    </w:p>
    <w:p w14:paraId="5C0DFD71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268"/>
        <w:gridCol w:w="2268"/>
      </w:tblGrid>
      <w:tr w:rsidR="00FC3BAA" w:rsidRPr="00FC3BAA" w14:paraId="05179EDE" w14:textId="77777777" w:rsidTr="00FC3BAA">
        <w:trPr>
          <w:cantSplit/>
        </w:trPr>
        <w:tc>
          <w:tcPr>
            <w:tcW w:w="851" w:type="dxa"/>
            <w:vAlign w:val="center"/>
          </w:tcPr>
          <w:p w14:paraId="1FC0ADB2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3DD450BE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14:paraId="152A6304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 xml:space="preserve">Явка на заседание </w:t>
            </w:r>
          </w:p>
          <w:p w14:paraId="162549B4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vAlign w:val="center"/>
          </w:tcPr>
          <w:p w14:paraId="2F89292D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Получение бюллетеней</w:t>
            </w:r>
          </w:p>
          <w:p w14:paraId="3BFD7253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(подпись)</w:t>
            </w:r>
          </w:p>
        </w:tc>
      </w:tr>
      <w:tr w:rsidR="00FC3BAA" w:rsidRPr="00FC3BAA" w14:paraId="7EC0D56D" w14:textId="77777777" w:rsidTr="00FC3BAA">
        <w:trPr>
          <w:cantSplit/>
        </w:trPr>
        <w:tc>
          <w:tcPr>
            <w:tcW w:w="851" w:type="dxa"/>
          </w:tcPr>
          <w:p w14:paraId="76364D6A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44C024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8BD675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F14E1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3BAA" w:rsidRPr="00FC3BAA" w14:paraId="0085D936" w14:textId="77777777" w:rsidTr="00FC3BAA">
        <w:trPr>
          <w:cantSplit/>
        </w:trPr>
        <w:tc>
          <w:tcPr>
            <w:tcW w:w="851" w:type="dxa"/>
          </w:tcPr>
          <w:p w14:paraId="46C8A0B2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9C9AE4C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06715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EF89CB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3BAA" w:rsidRPr="00FC3BAA" w14:paraId="2DC0C942" w14:textId="77777777" w:rsidTr="00FC3BAA">
        <w:trPr>
          <w:cantSplit/>
        </w:trPr>
        <w:tc>
          <w:tcPr>
            <w:tcW w:w="851" w:type="dxa"/>
          </w:tcPr>
          <w:p w14:paraId="29EAA365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98B1033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9500D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80EAE9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3BAA" w:rsidRPr="00FC3BAA" w14:paraId="25A67157" w14:textId="77777777" w:rsidTr="00FC3BAA">
        <w:trPr>
          <w:cantSplit/>
        </w:trPr>
        <w:tc>
          <w:tcPr>
            <w:tcW w:w="851" w:type="dxa"/>
          </w:tcPr>
          <w:p w14:paraId="57F5AFEF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76B3E31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D9386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515E96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3BAA" w:rsidRPr="00FC3BAA" w14:paraId="336EAED1" w14:textId="77777777" w:rsidTr="00FC3BAA">
        <w:trPr>
          <w:cantSplit/>
        </w:trPr>
        <w:tc>
          <w:tcPr>
            <w:tcW w:w="851" w:type="dxa"/>
          </w:tcPr>
          <w:p w14:paraId="7D56F011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B44B7BC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496F00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344CAF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3BAA" w:rsidRPr="00FC3BAA" w14:paraId="24801AE3" w14:textId="77777777" w:rsidTr="00FC3BAA">
        <w:trPr>
          <w:cantSplit/>
        </w:trPr>
        <w:tc>
          <w:tcPr>
            <w:tcW w:w="851" w:type="dxa"/>
          </w:tcPr>
          <w:p w14:paraId="38354837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F2039F9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CF70C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E6F4A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C3BAA" w:rsidRPr="00FC3BAA" w14:paraId="38E01344" w14:textId="77777777" w:rsidTr="00FC3BAA">
        <w:trPr>
          <w:cantSplit/>
        </w:trPr>
        <w:tc>
          <w:tcPr>
            <w:tcW w:w="851" w:type="dxa"/>
          </w:tcPr>
          <w:p w14:paraId="6194485C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0A8DFB8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B57B5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8087A2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74FE123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E7CAF7E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Секретарь собрания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bookmarkStart w:id="4" w:name="_GoBack"/>
      <w:bookmarkEnd w:id="4"/>
    </w:p>
    <w:sectPr w:rsidR="00FC3BAA" w:rsidRPr="00FC3BAA" w:rsidSect="00AB71F1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D3C14" w14:textId="77777777" w:rsidR="008C143B" w:rsidRDefault="008C143B" w:rsidP="005E42DD">
      <w:r>
        <w:separator/>
      </w:r>
    </w:p>
  </w:endnote>
  <w:endnote w:type="continuationSeparator" w:id="0">
    <w:p w14:paraId="1E6F065A" w14:textId="77777777" w:rsidR="008C143B" w:rsidRDefault="008C143B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0394" w14:textId="77777777" w:rsidR="008C143B" w:rsidRDefault="008C143B" w:rsidP="005E42DD">
      <w:r>
        <w:separator/>
      </w:r>
    </w:p>
  </w:footnote>
  <w:footnote w:type="continuationSeparator" w:id="0">
    <w:p w14:paraId="39A793B8" w14:textId="77777777" w:rsidR="008C143B" w:rsidRDefault="008C143B" w:rsidP="005E42DD">
      <w:r>
        <w:continuationSeparator/>
      </w:r>
    </w:p>
  </w:footnote>
  <w:footnote w:id="1">
    <w:p w14:paraId="79CAD70D" w14:textId="77777777" w:rsidR="009F61C7" w:rsidRDefault="009F61C7" w:rsidP="00FC3BAA">
      <w:pPr>
        <w:pStyle w:val="a6"/>
      </w:pPr>
      <w:r>
        <w:rPr>
          <w:rStyle w:val="a8"/>
        </w:rPr>
        <w:footnoteRef/>
      </w:r>
      <w:r>
        <w:t xml:space="preserve"> </w:t>
      </w:r>
      <w:r w:rsidRPr="003431D8">
        <w:t>Заполняется только для тайного голос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C143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B71F1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0AD0-9F2B-4870-9694-2CEB880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4:00Z</dcterms:created>
  <dcterms:modified xsi:type="dcterms:W3CDTF">2024-11-13T08:04:00Z</dcterms:modified>
</cp:coreProperties>
</file>